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348" w:rsidRPr="00E318D8" w:rsidRDefault="00550348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8D8">
        <w:rPr>
          <w:b/>
          <w:bCs/>
          <w:sz w:val="22"/>
          <w:szCs w:val="22"/>
        </w:rPr>
        <w:t xml:space="preserve">                </w:t>
      </w:r>
    </w:p>
    <w:p w:rsidR="00550348" w:rsidRPr="00E318D8" w:rsidRDefault="00550348" w:rsidP="00B53C0C">
      <w:pPr>
        <w:rPr>
          <w:b/>
          <w:bCs/>
          <w:sz w:val="24"/>
          <w:szCs w:val="22"/>
          <w:u w:val="single"/>
        </w:rPr>
      </w:pPr>
    </w:p>
    <w:p w:rsidR="00550348" w:rsidRPr="00E318D8" w:rsidRDefault="00550348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550348" w:rsidRPr="00E318D8" w:rsidRDefault="00550348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4334BA">
        <w:rPr>
          <w:b/>
          <w:bCs/>
          <w:sz w:val="24"/>
          <w:szCs w:val="22"/>
        </w:rPr>
        <w:t>SHËRBIM</w:t>
      </w:r>
    </w:p>
    <w:p w:rsidR="00550348" w:rsidRPr="00E318D8" w:rsidRDefault="00550348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 xml:space="preserve">Sipas Nenit 40 të Ligjit Nr. 04/L-042 për Prokurimin Publik të Republikës se Kosovës, i ndryshuar dhe plotësuar me ligjin Nr. 04/L-237, ligjin Nr. 05/L-068 dhe ligjin Nr. 05/L-092 </w:t>
      </w:r>
    </w:p>
    <w:p w:rsidR="00550348" w:rsidRPr="00E318D8" w:rsidRDefault="00550348" w:rsidP="00FA0EC5">
      <w:pPr>
        <w:rPr>
          <w:b/>
          <w:bCs/>
          <w:sz w:val="22"/>
          <w:szCs w:val="22"/>
        </w:rPr>
      </w:pPr>
    </w:p>
    <w:p w:rsidR="00550348" w:rsidRPr="00E318D8" w:rsidRDefault="00550348" w:rsidP="00AD10C4">
      <w:pPr>
        <w:jc w:val="center"/>
        <w:rPr>
          <w:i/>
          <w:iCs/>
          <w:sz w:val="22"/>
          <w:szCs w:val="22"/>
        </w:rPr>
      </w:pPr>
    </w:p>
    <w:p w:rsidR="00550348" w:rsidRPr="00E318D8" w:rsidRDefault="00550348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a e përgatitjes së njoftimit</w:t>
      </w:r>
      <w:r w:rsidRPr="007B5490">
        <w:rPr>
          <w:b/>
          <w:sz w:val="22"/>
          <w:szCs w:val="22"/>
        </w:rPr>
        <w:t xml:space="preserve">:  </w:t>
      </w:r>
      <w:r w:rsidR="003E0639">
        <w:rPr>
          <w:b/>
          <w:sz w:val="22"/>
          <w:szCs w:val="22"/>
        </w:rPr>
        <w:t>14</w:t>
      </w:r>
      <w:r>
        <w:rPr>
          <w:b/>
          <w:sz w:val="22"/>
          <w:szCs w:val="22"/>
        </w:rPr>
        <w:t>.</w:t>
      </w:r>
      <w:r w:rsidR="00351A0C">
        <w:rPr>
          <w:b/>
          <w:sz w:val="22"/>
          <w:szCs w:val="22"/>
        </w:rPr>
        <w:t>1</w:t>
      </w:r>
      <w:r w:rsidR="003E063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2022</w:t>
      </w:r>
    </w:p>
    <w:p w:rsidR="00550348" w:rsidRPr="00E318D8" w:rsidRDefault="00550348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550348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348" w:rsidRPr="00E318D8" w:rsidRDefault="0055034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348" w:rsidRPr="00E318D8" w:rsidRDefault="00550348" w:rsidP="003473B5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 xml:space="preserve">RfQ: </w:t>
            </w:r>
            <w:r w:rsidR="00351A0C">
              <w:rPr>
                <w:b/>
                <w:noProof/>
                <w:color w:val="0000FF"/>
                <w:sz w:val="22"/>
                <w:szCs w:val="22"/>
              </w:rPr>
              <w:t>226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/</w:t>
            </w:r>
            <w:r w:rsidR="00351A0C">
              <w:rPr>
                <w:b/>
                <w:noProof/>
                <w:color w:val="0000FF"/>
                <w:sz w:val="22"/>
                <w:szCs w:val="22"/>
              </w:rPr>
              <w:t>10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-2022</w:t>
            </w:r>
            <w:r w:rsidR="003E0639">
              <w:rPr>
                <w:b/>
                <w:noProof/>
                <w:color w:val="0000FF"/>
                <w:sz w:val="22"/>
                <w:szCs w:val="22"/>
              </w:rPr>
              <w:t>-REV01</w:t>
            </w:r>
          </w:p>
        </w:tc>
      </w:tr>
    </w:tbl>
    <w:p w:rsidR="00550348" w:rsidRPr="00E318D8" w:rsidRDefault="00550348">
      <w:pPr>
        <w:jc w:val="center"/>
        <w:rPr>
          <w:i/>
          <w:iCs/>
          <w:sz w:val="22"/>
          <w:szCs w:val="22"/>
        </w:rPr>
      </w:pPr>
    </w:p>
    <w:p w:rsidR="00550348" w:rsidRPr="00E318D8" w:rsidRDefault="00550348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550348" w:rsidRPr="00E318D8" w:rsidTr="00674CBE">
        <w:trPr>
          <w:trHeight w:val="351"/>
        </w:trPr>
        <w:tc>
          <w:tcPr>
            <w:tcW w:w="1276" w:type="dxa"/>
            <w:vAlign w:val="center"/>
          </w:tcPr>
          <w:p w:rsidR="00550348" w:rsidRPr="00E318D8" w:rsidRDefault="00550348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550348" w:rsidRPr="00E318D8" w:rsidRDefault="00550348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63E4B">
              <w:rPr>
                <w:b/>
                <w:color w:val="0000FF"/>
                <w:sz w:val="22"/>
                <w:szCs w:val="22"/>
              </w:rPr>
            </w:r>
            <w:r w:rsidR="00263E4B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550348" w:rsidRPr="00E318D8" w:rsidRDefault="00550348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550348" w:rsidRPr="00E318D8" w:rsidRDefault="00550348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63E4B">
              <w:rPr>
                <w:sz w:val="22"/>
                <w:szCs w:val="22"/>
              </w:rPr>
            </w:r>
            <w:r w:rsidR="00263E4B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550348" w:rsidRPr="00E318D8" w:rsidRDefault="00550348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550348" w:rsidRPr="00E318D8" w:rsidRDefault="00550348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63E4B">
              <w:rPr>
                <w:color w:val="000000" w:themeColor="text1"/>
                <w:sz w:val="22"/>
                <w:szCs w:val="22"/>
              </w:rPr>
            </w:r>
            <w:r w:rsidR="00263E4B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550348" w:rsidRPr="00E318D8" w:rsidRDefault="00550348" w:rsidP="00DF2C46">
      <w:pPr>
        <w:jc w:val="center"/>
        <w:rPr>
          <w:i/>
          <w:iCs/>
          <w:sz w:val="22"/>
          <w:szCs w:val="22"/>
        </w:rPr>
      </w:pPr>
    </w:p>
    <w:p w:rsidR="00550348" w:rsidRPr="00E318D8" w:rsidRDefault="00550348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550348" w:rsidRPr="00E318D8" w:rsidRDefault="00550348" w:rsidP="00ED28E6">
      <w:pPr>
        <w:rPr>
          <w:sz w:val="22"/>
          <w:szCs w:val="22"/>
        </w:rPr>
      </w:pPr>
    </w:p>
    <w:p w:rsidR="00550348" w:rsidRPr="00E318D8" w:rsidRDefault="00550348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550348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>Kompania Kosovare për Distribuim dhe Furnizim me Energji Elektrike sh.a.</w:t>
            </w:r>
          </w:p>
        </w:tc>
      </w:tr>
      <w:tr w:rsidR="00550348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550348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348" w:rsidRPr="00E318D8" w:rsidRDefault="00550348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550348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3473B5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3473B5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038/501101 1242</w:t>
            </w:r>
          </w:p>
        </w:tc>
      </w:tr>
      <w:tr w:rsidR="00550348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3473B5">
            <w:pPr>
              <w:rPr>
                <w:sz w:val="22"/>
                <w:szCs w:val="22"/>
              </w:rPr>
            </w:pPr>
            <w:proofErr w:type="spellStart"/>
            <w:r w:rsidRPr="00E318D8">
              <w:rPr>
                <w:sz w:val="22"/>
                <w:szCs w:val="22"/>
              </w:rPr>
              <w:t>Email</w:t>
            </w:r>
            <w:proofErr w:type="spellEnd"/>
            <w:r w:rsidRPr="00E318D8">
              <w:rPr>
                <w:sz w:val="22"/>
                <w:szCs w:val="22"/>
              </w:rPr>
              <w:t xml:space="preserve">: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luan.mulaj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8F1FC6" w:rsidRDefault="00550348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550348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8F1FC6" w:rsidRDefault="00263E4B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550348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550348" w:rsidRPr="00E318D8" w:rsidRDefault="0055034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50348" w:rsidRPr="00E318D8" w:rsidTr="00772573">
        <w:trPr>
          <w:trHeight w:val="351"/>
        </w:trPr>
        <w:tc>
          <w:tcPr>
            <w:tcW w:w="628" w:type="dxa"/>
            <w:vAlign w:val="center"/>
          </w:tcPr>
          <w:p w:rsidR="00550348" w:rsidRPr="00E318D8" w:rsidRDefault="00550348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50348" w:rsidRPr="00E318D8" w:rsidRDefault="00550348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63E4B">
              <w:rPr>
                <w:sz w:val="22"/>
                <w:szCs w:val="22"/>
              </w:rPr>
            </w:r>
            <w:r w:rsidR="00263E4B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50348" w:rsidRPr="00E318D8" w:rsidRDefault="00550348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50348" w:rsidRPr="00E318D8" w:rsidRDefault="00550348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63E4B">
              <w:rPr>
                <w:b/>
                <w:color w:val="0000FF"/>
                <w:sz w:val="22"/>
                <w:szCs w:val="22"/>
              </w:rPr>
            </w:r>
            <w:r w:rsidR="00263E4B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50348" w:rsidRPr="00E318D8" w:rsidRDefault="00550348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fshinë prokurimin e përbashkët</w:t>
      </w:r>
    </w:p>
    <w:p w:rsidR="00550348" w:rsidRPr="00E318D8" w:rsidRDefault="00550348" w:rsidP="005D5733">
      <w:pPr>
        <w:rPr>
          <w:bCs/>
          <w:sz w:val="22"/>
          <w:szCs w:val="22"/>
        </w:rPr>
      </w:pPr>
    </w:p>
    <w:p w:rsidR="00550348" w:rsidRPr="00E318D8" w:rsidRDefault="00550348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50348" w:rsidRPr="00E318D8" w:rsidTr="00696BC3">
        <w:trPr>
          <w:trHeight w:val="351"/>
        </w:trPr>
        <w:tc>
          <w:tcPr>
            <w:tcW w:w="628" w:type="dxa"/>
            <w:vAlign w:val="center"/>
          </w:tcPr>
          <w:p w:rsidR="00550348" w:rsidRPr="00E318D8" w:rsidRDefault="00550348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50348" w:rsidRPr="00E318D8" w:rsidRDefault="00550348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63E4B">
              <w:rPr>
                <w:sz w:val="22"/>
                <w:szCs w:val="22"/>
              </w:rPr>
            </w:r>
            <w:r w:rsidR="00263E4B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50348" w:rsidRPr="00E318D8" w:rsidRDefault="00550348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50348" w:rsidRPr="00E318D8" w:rsidRDefault="00550348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63E4B">
              <w:rPr>
                <w:b/>
                <w:color w:val="0000FF"/>
                <w:sz w:val="22"/>
                <w:szCs w:val="22"/>
              </w:rPr>
            </w:r>
            <w:r w:rsidR="00263E4B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50348" w:rsidRPr="00E318D8" w:rsidRDefault="00550348" w:rsidP="00597D8A">
      <w:pPr>
        <w:rPr>
          <w:sz w:val="22"/>
          <w:szCs w:val="22"/>
        </w:rPr>
      </w:pPr>
    </w:p>
    <w:p w:rsidR="00550348" w:rsidRPr="00E318D8" w:rsidRDefault="00550348" w:rsidP="00597D8A">
      <w:pPr>
        <w:rPr>
          <w:sz w:val="22"/>
          <w:szCs w:val="22"/>
        </w:rPr>
      </w:pPr>
    </w:p>
    <w:p w:rsidR="00550348" w:rsidRPr="00E318D8" w:rsidRDefault="00550348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>, specifiko identitetin e të gjitha Autoriteteve Kontraktuese që kanë të drejtë të bëjnë porosi nën termet e kontratës ose referoju një Aneksi.</w:t>
      </w:r>
    </w:p>
    <w:p w:rsidR="00550348" w:rsidRPr="00E318D8" w:rsidRDefault="00550348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550348" w:rsidRPr="00E318D8" w:rsidRDefault="00550348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710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2708"/>
        <w:gridCol w:w="3600"/>
      </w:tblGrid>
      <w:tr w:rsidR="00550348" w:rsidRPr="00E318D8" w:rsidTr="003E0639">
        <w:trPr>
          <w:trHeight w:val="655"/>
          <w:jc w:val="center"/>
        </w:trPr>
        <w:tc>
          <w:tcPr>
            <w:tcW w:w="9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) Titulli i kontratës i dhënë nga autoriteti kontraktues:</w:t>
            </w:r>
          </w:p>
          <w:p w:rsidR="00550348" w:rsidRPr="00E318D8" w:rsidRDefault="00351A0C" w:rsidP="00A241E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</w:rPr>
              <w:t>Shërbime të riparimit të gomave për automjetet e KEDS</w:t>
            </w:r>
          </w:p>
        </w:tc>
      </w:tr>
      <w:tr w:rsidR="00550348" w:rsidRPr="00E318D8" w:rsidTr="003E0639">
        <w:trPr>
          <w:trHeight w:val="399"/>
          <w:jc w:val="center"/>
        </w:trPr>
        <w:tc>
          <w:tcPr>
            <w:tcW w:w="9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)  Lloji i kontratës dhe lokacioni i punëve,  vendi i dorëzimit apo realizimit</w:t>
            </w:r>
          </w:p>
          <w:p w:rsidR="00550348" w:rsidRPr="00E318D8" w:rsidRDefault="00550348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550348" w:rsidRPr="00E318D8" w:rsidTr="003E0639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63E4B">
              <w:rPr>
                <w:b/>
                <w:bCs/>
                <w:sz w:val="22"/>
                <w:szCs w:val="22"/>
              </w:rPr>
            </w:r>
            <w:r w:rsidR="00263E4B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r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4334BA" w:rsidP="00A478E2">
            <w:pPr>
              <w:rPr>
                <w:b/>
                <w:bCs/>
                <w:sz w:val="22"/>
                <w:szCs w:val="22"/>
              </w:rPr>
            </w:pPr>
            <w:r w:rsidRPr="004334BA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4334BA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63E4B">
              <w:rPr>
                <w:b/>
                <w:bCs/>
                <w:sz w:val="22"/>
                <w:szCs w:val="22"/>
              </w:rPr>
            </w:r>
            <w:r w:rsidR="00263E4B">
              <w:rPr>
                <w:b/>
                <w:bCs/>
                <w:sz w:val="22"/>
                <w:szCs w:val="22"/>
              </w:rPr>
              <w:fldChar w:fldCharType="separate"/>
            </w:r>
            <w:r w:rsidRPr="004334BA">
              <w:rPr>
                <w:b/>
                <w:bCs/>
                <w:sz w:val="22"/>
                <w:szCs w:val="22"/>
              </w:rPr>
              <w:fldChar w:fldCharType="end"/>
            </w:r>
            <w:bookmarkEnd w:id="0"/>
            <w:r w:rsidR="00550348" w:rsidRPr="004334BA">
              <w:rPr>
                <w:b/>
                <w:bCs/>
                <w:sz w:val="22"/>
                <w:szCs w:val="22"/>
              </w:rPr>
              <w:t xml:space="preserve"> Furnizime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4334BA" w:rsidRDefault="004334BA" w:rsidP="00ED28E6">
            <w:pPr>
              <w:rPr>
                <w:b/>
                <w:color w:val="0000FF"/>
                <w:sz w:val="22"/>
                <w:szCs w:val="22"/>
              </w:rPr>
            </w:pPr>
            <w:r w:rsidRPr="004334BA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8"/>
            <w:r w:rsidRPr="004334BA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63E4B">
              <w:rPr>
                <w:b/>
                <w:color w:val="0000FF"/>
                <w:sz w:val="22"/>
                <w:szCs w:val="22"/>
              </w:rPr>
            </w:r>
            <w:r w:rsidR="00263E4B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4334BA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"/>
            <w:r w:rsidR="00550348" w:rsidRPr="004334BA">
              <w:rPr>
                <w:b/>
                <w:color w:val="0000FF"/>
                <w:sz w:val="22"/>
                <w:szCs w:val="22"/>
              </w:rPr>
              <w:t xml:space="preserve">    Shërbime</w:t>
            </w:r>
          </w:p>
        </w:tc>
      </w:tr>
      <w:tr w:rsidR="00550348" w:rsidRPr="00E318D8" w:rsidTr="003E0639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63E4B">
              <w:rPr>
                <w:sz w:val="22"/>
                <w:szCs w:val="22"/>
              </w:rPr>
            </w:r>
            <w:r w:rsidR="00263E4B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Ekzekutim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63E4B">
              <w:rPr>
                <w:sz w:val="22"/>
                <w:szCs w:val="22"/>
              </w:rPr>
            </w:r>
            <w:r w:rsidR="00263E4B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lani dhe ekzekutimi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63E4B">
              <w:rPr>
                <w:sz w:val="22"/>
                <w:szCs w:val="22"/>
              </w:rPr>
            </w:r>
            <w:r w:rsidR="00263E4B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Realizimi, në çfarëdo mënyre, të punës, përgjegjës me kërkesa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4334BA" w:rsidRDefault="004334BA" w:rsidP="00410B40">
            <w:pPr>
              <w:rPr>
                <w:sz w:val="22"/>
                <w:szCs w:val="22"/>
              </w:rPr>
            </w:pPr>
            <w:r w:rsidRPr="004334BA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0"/>
            <w:r w:rsidRPr="004334BA">
              <w:rPr>
                <w:sz w:val="22"/>
                <w:szCs w:val="22"/>
              </w:rPr>
              <w:instrText xml:space="preserve"> FORMCHECKBOX </w:instrText>
            </w:r>
            <w:r w:rsidR="00263E4B">
              <w:rPr>
                <w:sz w:val="22"/>
                <w:szCs w:val="22"/>
              </w:rPr>
            </w:r>
            <w:r w:rsidR="00263E4B">
              <w:rPr>
                <w:sz w:val="22"/>
                <w:szCs w:val="22"/>
              </w:rPr>
              <w:fldChar w:fldCharType="separate"/>
            </w:r>
            <w:r w:rsidRPr="004334BA">
              <w:rPr>
                <w:sz w:val="22"/>
                <w:szCs w:val="22"/>
              </w:rPr>
              <w:fldChar w:fldCharType="end"/>
            </w:r>
            <w:bookmarkEnd w:id="2"/>
            <w:r w:rsidR="00550348" w:rsidRPr="004334BA">
              <w:rPr>
                <w:sz w:val="22"/>
                <w:szCs w:val="22"/>
              </w:rPr>
              <w:t xml:space="preserve"> Blerja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63E4B">
              <w:rPr>
                <w:sz w:val="22"/>
                <w:szCs w:val="22"/>
              </w:rPr>
            </w:r>
            <w:r w:rsidR="00263E4B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Qira financiare (lizing)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63E4B">
              <w:rPr>
                <w:sz w:val="22"/>
                <w:szCs w:val="22"/>
              </w:rPr>
            </w:r>
            <w:r w:rsidR="00263E4B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Qira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63E4B">
              <w:rPr>
                <w:sz w:val="22"/>
                <w:szCs w:val="22"/>
              </w:rPr>
            </w:r>
            <w:r w:rsidR="00263E4B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Blerje me këste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63E4B">
              <w:rPr>
                <w:sz w:val="22"/>
                <w:szCs w:val="22"/>
              </w:rPr>
            </w:r>
            <w:r w:rsidR="00263E4B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Një kombinim i këtyre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3E0639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550348" w:rsidRPr="00E318D8" w:rsidRDefault="00550348" w:rsidP="00ED28E6">
            <w:pPr>
              <w:rPr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550348" w:rsidRPr="00E318D8" w:rsidRDefault="00550348" w:rsidP="00C413B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550348" w:rsidRPr="004334BA" w:rsidRDefault="003E0639" w:rsidP="00ED28E6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Në të gjitha distriktet: Prishtine, Peje, Gjakove, Gjilan, Mitrovice, Ferizaj, Prizren</w:t>
            </w:r>
          </w:p>
        </w:tc>
      </w:tr>
      <w:tr w:rsidR="00550348" w:rsidRPr="00E318D8" w:rsidTr="003E0639">
        <w:trPr>
          <w:trHeight w:val="565"/>
          <w:jc w:val="center"/>
        </w:trPr>
        <w:tc>
          <w:tcPr>
            <w:tcW w:w="9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) Njoftimi përfshinë</w:t>
            </w:r>
          </w:p>
          <w:p w:rsidR="00550348" w:rsidRPr="00E318D8" w:rsidRDefault="00550348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550348" w:rsidRPr="00E318D8" w:rsidTr="0055034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550348" w:rsidRDefault="00550348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550348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550348" w:rsidRDefault="00550348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55034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" w:name="Check11"/>
                  <w:r w:rsidRPr="0055034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63E4B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63E4B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55034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494" w:type="dxa"/>
                  <w:vAlign w:val="center"/>
                </w:tcPr>
                <w:p w:rsidR="00550348" w:rsidRPr="00550348" w:rsidRDefault="00550348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5034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86" w:type="dxa"/>
                  <w:vAlign w:val="center"/>
                </w:tcPr>
                <w:p w:rsidR="00550348" w:rsidRPr="00550348" w:rsidRDefault="00550348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50348"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" w:name="Check12"/>
                  <w:r w:rsidRPr="00550348"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263E4B">
                    <w:rPr>
                      <w:b/>
                      <w:bCs/>
                      <w:sz w:val="22"/>
                      <w:szCs w:val="22"/>
                    </w:rPr>
                  </w:r>
                  <w:r w:rsidR="00263E4B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550348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</w:tbl>
          <w:p w:rsidR="00550348" w:rsidRPr="00E318D8" w:rsidRDefault="00550348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3E0639">
        <w:trPr>
          <w:trHeight w:val="2437"/>
          <w:jc w:val="center"/>
        </w:trPr>
        <w:tc>
          <w:tcPr>
            <w:tcW w:w="97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348" w:rsidRPr="00E318D8" w:rsidRDefault="00550348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4) Informacionet e marrëveshjes kornizë </w:t>
            </w:r>
            <w:r w:rsidRPr="00E318D8">
              <w:rPr>
                <w:bCs/>
                <w:i/>
                <w:sz w:val="22"/>
                <w:szCs w:val="22"/>
              </w:rPr>
              <w:t>(nëse aplikohet):</w:t>
            </w:r>
          </w:p>
          <w:p w:rsidR="00550348" w:rsidRPr="00E318D8" w:rsidRDefault="00550348" w:rsidP="00117809">
            <w:pPr>
              <w:rPr>
                <w:b/>
                <w:bCs/>
                <w:sz w:val="22"/>
                <w:szCs w:val="22"/>
              </w:rPr>
            </w:pPr>
          </w:p>
          <w:p w:rsidR="00550348" w:rsidRPr="00E318D8" w:rsidRDefault="00550348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50348" w:rsidRPr="00E318D8" w:rsidRDefault="00550348" w:rsidP="00C203E5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" w:name="Check13"/>
                  <w:r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63E4B">
                    <w:rPr>
                      <w:b/>
                      <w:sz w:val="22"/>
                      <w:szCs w:val="22"/>
                    </w:rPr>
                  </w:r>
                  <w:r w:rsidR="00263E4B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</w:tbl>
          <w:p w:rsidR="00550348" w:rsidRPr="00E318D8" w:rsidRDefault="00550348" w:rsidP="00C203E5">
            <w:pPr>
              <w:rPr>
                <w:sz w:val="22"/>
                <w:szCs w:val="22"/>
              </w:rPr>
            </w:pPr>
          </w:p>
          <w:p w:rsidR="00550348" w:rsidRPr="00E318D8" w:rsidRDefault="00550348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kornizë me disa operator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50348" w:rsidRPr="00E318D8" w:rsidRDefault="00550348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63E4B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63E4B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C203E5">
            <w:pPr>
              <w:rPr>
                <w:b/>
                <w:bCs/>
                <w:sz w:val="22"/>
                <w:szCs w:val="22"/>
              </w:rPr>
            </w:pPr>
          </w:p>
          <w:p w:rsidR="00550348" w:rsidRPr="00E318D8" w:rsidRDefault="00550348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:</w:t>
            </w:r>
          </w:p>
          <w:p w:rsidR="00550348" w:rsidRPr="00E318D8" w:rsidRDefault="00550348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50348" w:rsidRPr="00E318D8" w:rsidRDefault="00550348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6" w:name="Check15"/>
                  <w:r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63E4B">
                    <w:rPr>
                      <w:b/>
                      <w:sz w:val="22"/>
                      <w:szCs w:val="22"/>
                    </w:rPr>
                  </w:r>
                  <w:r w:rsidR="00263E4B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</w:tbl>
          <w:p w:rsidR="00550348" w:rsidRPr="00E318D8" w:rsidRDefault="00550348" w:rsidP="002E2A03">
            <w:pPr>
              <w:rPr>
                <w:bCs/>
                <w:sz w:val="22"/>
                <w:szCs w:val="22"/>
              </w:rPr>
            </w:pPr>
          </w:p>
          <w:p w:rsidR="00550348" w:rsidRPr="00E318D8" w:rsidRDefault="00550348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50348" w:rsidRPr="00E318D8" w:rsidRDefault="00550348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63E4B">
                    <w:rPr>
                      <w:sz w:val="22"/>
                      <w:szCs w:val="22"/>
                    </w:rPr>
                  </w:r>
                  <w:r w:rsidR="00263E4B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CD3D54">
            <w:pPr>
              <w:rPr>
                <w:b/>
                <w:sz w:val="22"/>
                <w:szCs w:val="22"/>
              </w:rPr>
            </w:pPr>
          </w:p>
          <w:p w:rsidR="00550348" w:rsidRPr="00E318D8" w:rsidRDefault="00550348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kontratës publike kornizë: </w:t>
            </w:r>
            <w:r w:rsidR="00CB418E">
              <w:rPr>
                <w:b/>
                <w:sz w:val="22"/>
                <w:szCs w:val="22"/>
              </w:rPr>
              <w:t>1 (një) vit</w:t>
            </w:r>
          </w:p>
        </w:tc>
      </w:tr>
      <w:tr w:rsidR="00550348" w:rsidRPr="00E318D8" w:rsidTr="003E0639">
        <w:trPr>
          <w:trHeight w:val="520"/>
          <w:jc w:val="center"/>
        </w:trPr>
        <w:tc>
          <w:tcPr>
            <w:tcW w:w="9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5) Përshkrim i shkurtër i lëndës së kontratës</w:t>
            </w:r>
          </w:p>
          <w:p w:rsidR="00550348" w:rsidRPr="00E318D8" w:rsidRDefault="00351A0C" w:rsidP="00642664">
            <w:pPr>
              <w:ind w:right="113"/>
              <w:rPr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</w:rPr>
              <w:t>Shërbime të riparimit të gomave për automjetet e KEDS</w:t>
            </w:r>
          </w:p>
        </w:tc>
      </w:tr>
      <w:tr w:rsidR="00550348" w:rsidRPr="00E318D8" w:rsidTr="003E0639">
        <w:trPr>
          <w:trHeight w:val="196"/>
          <w:jc w:val="center"/>
        </w:trPr>
        <w:tc>
          <w:tcPr>
            <w:tcW w:w="9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6) Klasifikimi i Fjalorit të Përgjithshëm të Prokurimit (FPP): </w:t>
            </w:r>
            <w:r w:rsidR="00351A0C" w:rsidRPr="00994D79">
              <w:rPr>
                <w:b/>
                <w:noProof/>
                <w:color w:val="0000FF"/>
                <w:sz w:val="22"/>
                <w:szCs w:val="22"/>
              </w:rPr>
              <w:t>25111100-3</w:t>
            </w:r>
          </w:p>
          <w:p w:rsidR="00550348" w:rsidRPr="00E318D8" w:rsidRDefault="00550348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550348" w:rsidRPr="00E318D8" w:rsidTr="003E0639">
        <w:trPr>
          <w:trHeight w:val="497"/>
          <w:jc w:val="center"/>
        </w:trPr>
        <w:tc>
          <w:tcPr>
            <w:tcW w:w="9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7) 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4334BA" w:rsidRDefault="00550348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4334BA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4334BA" w:rsidRDefault="004334BA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4334B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7" w:name="Check17"/>
                  <w:r w:rsidRPr="004334BA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63E4B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63E4B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4334B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494" w:type="dxa"/>
                  <w:vAlign w:val="center"/>
                </w:tcPr>
                <w:p w:rsidR="00550348" w:rsidRPr="004334BA" w:rsidRDefault="00550348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334BA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4334BA" w:rsidRDefault="004334BA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334BA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8" w:name="Check18"/>
                  <w:r w:rsidRPr="004334BA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63E4B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63E4B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334BA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</w:tbl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</w:tr>
      <w:tr w:rsidR="00550348" w:rsidRPr="00E318D8" w:rsidTr="003E0639">
        <w:trPr>
          <w:trHeight w:val="1942"/>
          <w:jc w:val="center"/>
        </w:trPr>
        <w:tc>
          <w:tcPr>
            <w:tcW w:w="9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63E4B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63E4B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63E4B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63E4B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550348" w:rsidRPr="00E318D8" w:rsidRDefault="00550348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mund 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550348" w:rsidRPr="00E318D8" w:rsidRDefault="00550348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63E4B">
              <w:rPr>
                <w:sz w:val="22"/>
                <w:szCs w:val="22"/>
              </w:rPr>
            </w:r>
            <w:r w:rsidR="00263E4B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 vetëm një </w:t>
            </w:r>
            <w:r w:rsidRPr="00E318D8">
              <w:rPr>
                <w:b/>
                <w:sz w:val="22"/>
                <w:szCs w:val="22"/>
              </w:rPr>
              <w:t xml:space="preserve">pjesë 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63E4B">
              <w:rPr>
                <w:b/>
                <w:color w:val="000000" w:themeColor="text1"/>
                <w:sz w:val="22"/>
                <w:szCs w:val="22"/>
              </w:rPr>
            </w:r>
            <w:r w:rsidR="00263E4B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Të gjitha pjesët</w:t>
            </w:r>
          </w:p>
          <w:p w:rsidR="00550348" w:rsidRPr="00E318D8" w:rsidRDefault="00550348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550348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r.</w:t>
                  </w:r>
                </w:p>
              </w:tc>
              <w:tc>
                <w:tcPr>
                  <w:tcW w:w="6848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550348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550348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550348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550348" w:rsidRPr="00E318D8" w:rsidRDefault="00550348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3E0639">
        <w:trPr>
          <w:trHeight w:val="497"/>
          <w:jc w:val="center"/>
        </w:trPr>
        <w:tc>
          <w:tcPr>
            <w:tcW w:w="9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I.9)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550348" w:rsidRPr="00E318D8" w:rsidRDefault="00550348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i Pjesëve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:</w:t>
            </w:r>
          </w:p>
        </w:tc>
      </w:tr>
      <w:tr w:rsidR="00550348" w:rsidRPr="00E318D8" w:rsidTr="003E0639">
        <w:trPr>
          <w:trHeight w:val="497"/>
          <w:jc w:val="center"/>
        </w:trPr>
        <w:tc>
          <w:tcPr>
            <w:tcW w:w="9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0) Informacione lidhur me pjesët </w:t>
            </w:r>
            <w:r w:rsidRPr="00E318D8">
              <w:rPr>
                <w:sz w:val="22"/>
                <w:szCs w:val="22"/>
              </w:rPr>
              <w:t>(</w:t>
            </w:r>
            <w:r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550348" w:rsidRPr="00E318D8" w:rsidRDefault="00550348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3E0639">
        <w:trPr>
          <w:trHeight w:val="1330"/>
          <w:jc w:val="center"/>
        </w:trPr>
        <w:tc>
          <w:tcPr>
            <w:tcW w:w="9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1) Vlera e parashikuar e kontratës: </w:t>
            </w:r>
            <w:r w:rsidR="00351A0C">
              <w:rPr>
                <w:b/>
                <w:noProof/>
                <w:color w:val="0000FF"/>
                <w:sz w:val="24"/>
                <w:szCs w:val="22"/>
              </w:rPr>
              <w:t>8,414</w:t>
            </w:r>
            <w:r w:rsidRPr="00887592">
              <w:rPr>
                <w:b/>
                <w:noProof/>
                <w:color w:val="0000FF"/>
                <w:sz w:val="24"/>
                <w:szCs w:val="22"/>
              </w:rPr>
              <w:t>.00</w:t>
            </w:r>
            <w:r>
              <w:rPr>
                <w:b/>
                <w:color w:val="0000FF"/>
                <w:sz w:val="24"/>
                <w:szCs w:val="22"/>
              </w:rPr>
              <w:t xml:space="preserve"> € </w:t>
            </w:r>
            <w:r w:rsidRPr="00E318D8">
              <w:rPr>
                <w:b/>
                <w:color w:val="0000FF"/>
                <w:sz w:val="24"/>
                <w:szCs w:val="22"/>
              </w:rPr>
              <w:t>Vlera pa TVSH të Kosovës</w:t>
            </w:r>
          </w:p>
          <w:p w:rsidR="00550348" w:rsidRPr="00E318D8" w:rsidRDefault="0055034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550348" w:rsidRPr="00E318D8" w:rsidRDefault="0055034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50348" w:rsidRPr="00E318D8" w:rsidRDefault="00550348" w:rsidP="00C45B98">
      <w:pPr>
        <w:rPr>
          <w:b/>
          <w:bCs/>
          <w:sz w:val="22"/>
          <w:szCs w:val="22"/>
        </w:rPr>
      </w:pPr>
    </w:p>
    <w:p w:rsidR="00550348" w:rsidRPr="00E318D8" w:rsidRDefault="0055034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) 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55034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550348" w:rsidRPr="00E318D8" w:rsidRDefault="00550348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550348" w:rsidRPr="00E318D8" w:rsidRDefault="00550348" w:rsidP="0038546D">
      <w:pPr>
        <w:rPr>
          <w:b/>
          <w:bCs/>
          <w:sz w:val="22"/>
          <w:szCs w:val="22"/>
        </w:rPr>
      </w:pPr>
    </w:p>
    <w:p w:rsidR="00550348" w:rsidRPr="00E318D8" w:rsidRDefault="00550348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) 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550348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039E5">
            <w:pPr>
              <w:rPr>
                <w:i/>
                <w:iCs/>
                <w:sz w:val="22"/>
                <w:szCs w:val="22"/>
              </w:rPr>
            </w:pPr>
            <w:r w:rsidRPr="00887592">
              <w:rPr>
                <w:b/>
                <w:noProof/>
                <w:color w:val="0000C8"/>
                <w:sz w:val="22"/>
                <w:szCs w:val="22"/>
              </w:rPr>
              <w:t>Fillon me nënshkrim të kontratës dhe përfundon pas 1 Viti.</w:t>
            </w:r>
            <w:r w:rsidRPr="0010006A">
              <w:rPr>
                <w:i/>
                <w:iCs/>
                <w:sz w:val="22"/>
                <w:szCs w:val="22"/>
              </w:rPr>
              <w:t xml:space="preserve">    Apo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550348" w:rsidRPr="00E318D8" w:rsidRDefault="00550348" w:rsidP="00ED28E6">
      <w:pPr>
        <w:rPr>
          <w:b/>
          <w:bCs/>
          <w:sz w:val="22"/>
          <w:szCs w:val="22"/>
        </w:rPr>
      </w:pPr>
    </w:p>
    <w:p w:rsidR="00550348" w:rsidRPr="00E318D8" w:rsidRDefault="00550348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550348" w:rsidRDefault="00550348" w:rsidP="00ED28E6">
      <w:pPr>
        <w:rPr>
          <w:b/>
          <w:bCs/>
          <w:sz w:val="22"/>
          <w:szCs w:val="22"/>
        </w:rPr>
      </w:pPr>
    </w:p>
    <w:p w:rsidR="00550348" w:rsidRDefault="00550348" w:rsidP="00ED28E6">
      <w:pPr>
        <w:rPr>
          <w:b/>
          <w:bCs/>
          <w:sz w:val="22"/>
          <w:szCs w:val="22"/>
        </w:rPr>
      </w:pPr>
    </w:p>
    <w:p w:rsidR="00550348" w:rsidRDefault="00550348" w:rsidP="00ED28E6">
      <w:pPr>
        <w:rPr>
          <w:b/>
          <w:bCs/>
          <w:sz w:val="22"/>
          <w:szCs w:val="22"/>
        </w:rPr>
      </w:pPr>
    </w:p>
    <w:p w:rsidR="00550348" w:rsidRDefault="00550348" w:rsidP="00ED28E6">
      <w:pPr>
        <w:rPr>
          <w:b/>
          <w:bCs/>
          <w:sz w:val="22"/>
          <w:szCs w:val="22"/>
        </w:rPr>
      </w:pPr>
    </w:p>
    <w:p w:rsidR="00550348" w:rsidRPr="00E318D8" w:rsidRDefault="00550348" w:rsidP="00ED28E6">
      <w:pPr>
        <w:rPr>
          <w:b/>
          <w:bCs/>
          <w:sz w:val="22"/>
          <w:szCs w:val="22"/>
        </w:rPr>
      </w:pPr>
    </w:p>
    <w:p w:rsidR="00550348" w:rsidRPr="00E318D8" w:rsidRDefault="00550348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550348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63E4B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63E4B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0A2C07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63E4B">
                    <w:rPr>
                      <w:sz w:val="22"/>
                      <w:szCs w:val="22"/>
                    </w:rPr>
                  </w:r>
                  <w:r w:rsidR="00263E4B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2003A1">
            <w:pPr>
              <w:rPr>
                <w:sz w:val="22"/>
                <w:szCs w:val="22"/>
              </w:rPr>
            </w:pPr>
          </w:p>
          <w:p w:rsidR="00550348" w:rsidRPr="00E318D8" w:rsidRDefault="00550348" w:rsidP="003473B5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ekzekutimit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10 % e vlerës së kontratës nga data e nënshkrimit deri 1 muaj pas përfundimit të kontratës (13 muaj)</w:t>
            </w:r>
          </w:p>
        </w:tc>
      </w:tr>
      <w:tr w:rsidR="00550348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) Forma ligjore që do të merret përmes grupit të operatorëve ekonomik të cilëve do t`u jepet kontrata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iCs/>
                <w:sz w:val="22"/>
                <w:szCs w:val="22"/>
              </w:rPr>
              <w:t>(nëse aplikohet)</w:t>
            </w:r>
            <w:r w:rsidRPr="00E318D8">
              <w:rPr>
                <w:sz w:val="22"/>
                <w:szCs w:val="22"/>
              </w:rPr>
              <w:t>:</w:t>
            </w:r>
          </w:p>
          <w:p w:rsidR="00550348" w:rsidRPr="00E318D8" w:rsidRDefault="0055034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550348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) 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A34244" w:rsidRDefault="00550348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A34244" w:rsidRDefault="00550348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63E4B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63E4B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A34244" w:rsidRDefault="00550348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A34244" w:rsidRDefault="00550348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63E4B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63E4B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përshkrimi i kushteve të veçanta: </w:t>
            </w:r>
          </w:p>
        </w:tc>
      </w:tr>
    </w:tbl>
    <w:p w:rsidR="00550348" w:rsidRPr="00E318D8" w:rsidRDefault="00550348">
      <w:pPr>
        <w:rPr>
          <w:sz w:val="22"/>
          <w:szCs w:val="22"/>
        </w:rPr>
      </w:pPr>
    </w:p>
    <w:p w:rsidR="00550348" w:rsidRPr="00E318D8" w:rsidRDefault="0055034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) 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)  Kërkesat e përshtatshmërisë: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550348" w:rsidRPr="00E318D8" w:rsidRDefault="00550348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550348" w:rsidRPr="00E318D8" w:rsidRDefault="00550348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Një deklaratë e shkruar nën Betim, e nënshkruar nga tenderuesi duke përdorur  formën e përcaktuar në dosjen e tenderit,  Aneksi 2(Origjinal).</w:t>
            </w:r>
            <w:r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) Përshtatshmëria profesionale: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OE duhet të dëshmojë se është pagues i rregullt i energjisë elektrike (6 muajt e fundit), për kompanitë vendore.</w:t>
            </w:r>
          </w:p>
          <w:p w:rsidR="00550348" w:rsidRPr="00E318D8" w:rsidRDefault="00550348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-me  shifrën e veprimtarisë përkatëse (kopje), për  Kompanitë e huaja, një dokument i identifikimit duhet të vërtetohet sipas legjislacionit të vendit të cilit i përketë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 (kopje) për kompanitë vendore.</w:t>
            </w:r>
          </w:p>
          <w:p w:rsidR="00550348" w:rsidRPr="00E318D8" w:rsidRDefault="00550348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Të dëshmohet me faturë ose raport përfundimtar se nuk është në obligime ndaj KESCO-s</w:t>
            </w:r>
          </w:p>
        </w:tc>
      </w:tr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3) Kapaciteti ekonomik dhe financiar</w:t>
            </w:r>
          </w:p>
          <w:p w:rsidR="00550348" w:rsidRDefault="00550348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550348" w:rsidRPr="00A34244" w:rsidRDefault="00550348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550348" w:rsidRPr="00E318D8" w:rsidRDefault="00550348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4) Kapaciteti teknik dhe profesional</w:t>
            </w:r>
          </w:p>
          <w:p w:rsidR="00550348" w:rsidRDefault="00550348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550348" w:rsidRPr="00E318D8" w:rsidRDefault="00550348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550348" w:rsidRPr="00E318D8" w:rsidRDefault="00550348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50348" w:rsidRPr="00E318D8" w:rsidRDefault="0055034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) KUSHTET SPECIFIKE PËR KONTRATAT E 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550348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550348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550348" w:rsidRPr="00E318D8" w:rsidRDefault="00550348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550348" w:rsidRPr="00E318D8" w:rsidRDefault="00550348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63E4B">
                    <w:rPr>
                      <w:sz w:val="22"/>
                      <w:szCs w:val="22"/>
                    </w:rPr>
                  </w:r>
                  <w:r w:rsidR="00263E4B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2" w:type="dxa"/>
                  <w:vAlign w:val="center"/>
                </w:tcPr>
                <w:p w:rsidR="00550348" w:rsidRPr="00E318D8" w:rsidRDefault="00550348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44" w:type="dxa"/>
                  <w:vAlign w:val="center"/>
                </w:tcPr>
                <w:p w:rsidR="00550348" w:rsidRPr="00E318D8" w:rsidRDefault="00550348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263E4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263E4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)Ekzekutimi i shërbimeve i rezervuar për një profesion të caktuar</w:t>
            </w:r>
          </w:p>
          <w:p w:rsidR="00550348" w:rsidRPr="00E318D8" w:rsidRDefault="00550348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550348" w:rsidRPr="00E318D8" w:rsidRDefault="00550348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550348" w:rsidRPr="00E318D8" w:rsidRDefault="00550348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_</w:t>
            </w:r>
          </w:p>
          <w:p w:rsidR="00550348" w:rsidRPr="00E318D8" w:rsidRDefault="00550348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550348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63E4B">
                    <w:rPr>
                      <w:sz w:val="22"/>
                      <w:szCs w:val="22"/>
                    </w:rPr>
                  </w:r>
                  <w:r w:rsidR="00263E4B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263E4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263E4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50348" w:rsidRPr="00E318D8" w:rsidRDefault="00550348">
      <w:pPr>
        <w:rPr>
          <w:b/>
          <w:bCs/>
          <w:sz w:val="22"/>
          <w:szCs w:val="22"/>
        </w:rPr>
      </w:pPr>
    </w:p>
    <w:p w:rsidR="00550348" w:rsidRPr="00E318D8" w:rsidRDefault="00550348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550348" w:rsidRPr="00E318D8" w:rsidRDefault="00550348" w:rsidP="001E7C0F">
      <w:pPr>
        <w:rPr>
          <w:b/>
          <w:bCs/>
          <w:sz w:val="22"/>
          <w:szCs w:val="22"/>
        </w:rPr>
      </w:pPr>
    </w:p>
    <w:p w:rsidR="00550348" w:rsidRPr="0010006A" w:rsidRDefault="00550348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) LLOJI I PROCEDURËS</w:t>
      </w:r>
    </w:p>
    <w:p w:rsidR="00550348" w:rsidRPr="00E318D8" w:rsidRDefault="00550348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1) Lloji i procedurës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351A0C" w:rsidP="00F50D90">
            <w:pPr>
              <w:rPr>
                <w:b/>
                <w:sz w:val="22"/>
                <w:szCs w:val="22"/>
              </w:rPr>
            </w:pPr>
            <w:r w:rsidRPr="00351A0C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9" w:name="Check32"/>
            <w:r w:rsidRPr="00351A0C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263E4B">
              <w:rPr>
                <w:b/>
                <w:color w:val="0000C8"/>
                <w:sz w:val="22"/>
                <w:szCs w:val="22"/>
              </w:rPr>
            </w:r>
            <w:r w:rsidR="00263E4B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351A0C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9"/>
            <w:r w:rsidR="00550348" w:rsidRPr="00351A0C">
              <w:rPr>
                <w:b/>
                <w:color w:val="0000C8"/>
                <w:sz w:val="22"/>
                <w:szCs w:val="22"/>
              </w:rPr>
              <w:t xml:space="preserve">  E hapur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263E4B">
              <w:rPr>
                <w:b/>
                <w:sz w:val="22"/>
                <w:szCs w:val="22"/>
              </w:rPr>
            </w:r>
            <w:r w:rsidR="00263E4B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63E4B">
              <w:rPr>
                <w:b/>
                <w:color w:val="000000" w:themeColor="text1"/>
                <w:sz w:val="22"/>
                <w:szCs w:val="22"/>
              </w:rPr>
            </w:r>
            <w:r w:rsidR="00263E4B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351A0C" w:rsidP="004F7DBC">
            <w:pPr>
              <w:rPr>
                <w:b/>
                <w:sz w:val="22"/>
                <w:szCs w:val="22"/>
              </w:rPr>
            </w:pPr>
            <w:r w:rsidRPr="00351A0C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3"/>
            <w:r w:rsidRPr="00351A0C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63E4B">
              <w:rPr>
                <w:b/>
                <w:color w:val="000000" w:themeColor="text1"/>
                <w:sz w:val="22"/>
                <w:szCs w:val="22"/>
              </w:rPr>
            </w:r>
            <w:r w:rsidR="00263E4B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351A0C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0"/>
            <w:r w:rsidR="00550348" w:rsidRPr="00351A0C">
              <w:rPr>
                <w:b/>
                <w:color w:val="000000" w:themeColor="text1"/>
                <w:sz w:val="22"/>
                <w:szCs w:val="22"/>
              </w:rPr>
              <w:t xml:space="preserve">  Kuotim i Çmimit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2)Kufizime në numrin e operatorëve të cilët do të ftohen për tenderim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procedurë e kufizuar apo konkurruese me negociata)</w:t>
            </w:r>
          </w:p>
          <w:p w:rsidR="00550348" w:rsidRPr="00E318D8" w:rsidRDefault="00550348" w:rsidP="00B063A4">
            <w:pPr>
              <w:rPr>
                <w:sz w:val="22"/>
                <w:szCs w:val="22"/>
                <w:highlight w:val="yellow"/>
              </w:rPr>
            </w:pPr>
          </w:p>
          <w:p w:rsidR="00550348" w:rsidRPr="00E318D8" w:rsidRDefault="0055034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ët e detajuar të 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procedurën e tenderit. Të vetmit faktorë të cilët do të merren parasysh gjatë këtij ri-ekzaminimi janë:</w:t>
            </w:r>
          </w:p>
          <w:p w:rsidR="00550348" w:rsidRPr="00E318D8" w:rsidRDefault="00550348" w:rsidP="0057502F">
            <w:pPr>
              <w:rPr>
                <w:sz w:val="22"/>
                <w:szCs w:val="22"/>
              </w:rPr>
            </w:pP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 xml:space="preserve">Reduktimi i numrit të operatorëve gjatë negociatave </w:t>
            </w:r>
            <w:r w:rsidRPr="00E318D8">
              <w:rPr>
                <w:i/>
                <w:sz w:val="22"/>
                <w:szCs w:val="22"/>
              </w:rPr>
              <w:t>(procedurë konkurruese me negociata)</w:t>
            </w:r>
          </w:p>
          <w:p w:rsidR="00550348" w:rsidRPr="00E318D8" w:rsidRDefault="00550348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 negociatat në faza të njëpasnjëshme</w:t>
            </w:r>
            <w:r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63E4B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63E4B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63E4B">
                    <w:rPr>
                      <w:sz w:val="22"/>
                      <w:szCs w:val="22"/>
                    </w:rPr>
                  </w:r>
                  <w:r w:rsidR="00263E4B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utoritetet kontraktuese do të shpërblejnë kontratat në bazë të tenderëve fillestarë pa negociata</w:t>
            </w:r>
          </w:p>
          <w:p w:rsidR="00550348" w:rsidRPr="00E318D8" w:rsidRDefault="00550348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63E4B">
                    <w:rPr>
                      <w:sz w:val="22"/>
                      <w:szCs w:val="22"/>
                    </w:rPr>
                  </w:r>
                  <w:r w:rsidR="00263E4B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63E4B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63E4B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Numri minimal i kandidateve te cilët do te ftohen qe te dorëzojnë Tenderët fillestar është :   </w:t>
            </w:r>
          </w:p>
        </w:tc>
      </w:tr>
    </w:tbl>
    <w:p w:rsidR="00550348" w:rsidRPr="00E318D8" w:rsidRDefault="00550348">
      <w:pPr>
        <w:rPr>
          <w:sz w:val="22"/>
          <w:szCs w:val="22"/>
        </w:rPr>
      </w:pPr>
    </w:p>
    <w:p w:rsidR="00550348" w:rsidRPr="0010006A" w:rsidRDefault="0055034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50348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10006A" w:rsidRDefault="00550348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Shëno në kutinë e duhur dhe fshije tjetrën]</w:t>
            </w:r>
          </w:p>
          <w:p w:rsidR="00550348" w:rsidRPr="0010006A" w:rsidRDefault="00550348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263E4B">
              <w:rPr>
                <w:b/>
                <w:sz w:val="22"/>
                <w:szCs w:val="22"/>
              </w:rPr>
            </w:r>
            <w:r w:rsidR="00263E4B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</w:t>
            </w:r>
            <w:r w:rsidRPr="0010006A">
              <w:rPr>
                <w:b/>
                <w:color w:val="0000C8"/>
                <w:sz w:val="22"/>
                <w:szCs w:val="22"/>
              </w:rPr>
              <w:t>Çmimi më i ulët i tenderit të përgjegjshëm</w:t>
            </w:r>
          </w:p>
          <w:p w:rsidR="00550348" w:rsidRPr="0010006A" w:rsidRDefault="00550348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50348" w:rsidRPr="00E318D8" w:rsidRDefault="00550348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263E4B">
              <w:rPr>
                <w:b/>
                <w:sz w:val="22"/>
                <w:szCs w:val="22"/>
              </w:rPr>
            </w:r>
            <w:r w:rsidR="00263E4B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Tenderi ekonomikisht më i favorshëm sipas kritereve nga faza e dytë</w:t>
            </w:r>
          </w:p>
        </w:tc>
      </w:tr>
      <w:tr w:rsidR="00550348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</w:tr>
      <w:tr w:rsidR="00550348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</w:tr>
      <w:tr w:rsidR="00550348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</w:tr>
    </w:tbl>
    <w:p w:rsidR="00550348" w:rsidRPr="00E318D8" w:rsidRDefault="00550348">
      <w:pPr>
        <w:rPr>
          <w:sz w:val="22"/>
          <w:szCs w:val="22"/>
        </w:rPr>
      </w:pPr>
    </w:p>
    <w:p w:rsidR="00550348" w:rsidRPr="00E318D8" w:rsidRDefault="0055034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) 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1) 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63E4B">
                    <w:rPr>
                      <w:sz w:val="22"/>
                      <w:szCs w:val="22"/>
                    </w:rPr>
                  </w:r>
                  <w:r w:rsidR="00263E4B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263E4B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263E4B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,</w:t>
            </w:r>
          </w:p>
          <w:p w:rsidR="00550348" w:rsidRPr="00E318D8" w:rsidRDefault="0055034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:  ______________________________________</w:t>
            </w:r>
          </w:p>
          <w:p w:rsidR="00550348" w:rsidRPr="00E318D8" w:rsidRDefault="00550348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 (</w:t>
            </w:r>
            <w:r w:rsidRPr="00E318D8">
              <w:rPr>
                <w:i/>
                <w:iCs/>
                <w:sz w:val="22"/>
                <w:szCs w:val="22"/>
              </w:rPr>
              <w:t>nëse aplikohen):  ______________________________</w:t>
            </w:r>
          </w:p>
        </w:tc>
      </w:tr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2) Kushtet për marrjen e </w:t>
            </w:r>
            <w:r w:rsidRPr="00E318D8">
              <w:rPr>
                <w:b/>
                <w:bCs/>
                <w:i/>
                <w:sz w:val="22"/>
                <w:szCs w:val="22"/>
              </w:rPr>
              <w:t>[dosjes së tenderit] me email:</w:t>
            </w:r>
          </w:p>
          <w:p w:rsidR="00550348" w:rsidRPr="00E318D8" w:rsidRDefault="00550348" w:rsidP="00DB06D2">
            <w:pPr>
              <w:rPr>
                <w:sz w:val="22"/>
                <w:szCs w:val="22"/>
              </w:rPr>
            </w:pPr>
          </w:p>
          <w:p w:rsidR="00550348" w:rsidRPr="00E318D8" w:rsidRDefault="00550348" w:rsidP="003473B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për </w:t>
            </w:r>
            <w:r w:rsidRPr="00E318D8">
              <w:rPr>
                <w:i/>
                <w:sz w:val="22"/>
                <w:szCs w:val="22"/>
              </w:rPr>
              <w:t>dosjen e tenderit</w:t>
            </w:r>
            <w:r w:rsidRPr="00E318D8">
              <w:rPr>
                <w:sz w:val="22"/>
                <w:szCs w:val="22"/>
              </w:rPr>
              <w:t xml:space="preserve">:  </w:t>
            </w:r>
            <w:r w:rsidRPr="00643331">
              <w:rPr>
                <w:sz w:val="22"/>
                <w:szCs w:val="22"/>
              </w:rPr>
              <w:t xml:space="preserve">data </w:t>
            </w:r>
            <w:r w:rsidR="00BF4FF7">
              <w:rPr>
                <w:b/>
                <w:i/>
                <w:color w:val="0000FF"/>
                <w:sz w:val="22"/>
                <w:szCs w:val="22"/>
              </w:rPr>
              <w:t>23.</w:t>
            </w:r>
            <w:r w:rsidR="00351A0C" w:rsidRPr="00351A0C">
              <w:rPr>
                <w:b/>
                <w:i/>
                <w:color w:val="0000FF"/>
                <w:sz w:val="22"/>
                <w:szCs w:val="22"/>
              </w:rPr>
              <w:t>11.2022</w:t>
            </w:r>
          </w:p>
        </w:tc>
      </w:tr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63E4B">
                    <w:rPr>
                      <w:sz w:val="22"/>
                      <w:szCs w:val="22"/>
                    </w:rPr>
                  </w:r>
                  <w:r w:rsidR="00263E4B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63E4B">
                    <w:rPr>
                      <w:sz w:val="22"/>
                      <w:szCs w:val="22"/>
                    </w:rPr>
                  </w:r>
                  <w:r w:rsidR="00263E4B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ntet me pages</w:t>
            </w:r>
            <w:r>
              <w:rPr>
                <w:bCs/>
                <w:sz w:val="22"/>
                <w:szCs w:val="22"/>
              </w:rPr>
              <w:t>ë</w:t>
            </w:r>
          </w:p>
          <w:p w:rsidR="00550348" w:rsidRPr="00E318D8" w:rsidRDefault="00550348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çmimi _____________________</w:t>
            </w:r>
          </w:p>
          <w:p w:rsidR="00550348" w:rsidRPr="00E318D8" w:rsidRDefault="00550348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ushtet dhe metoda e pagesës: ____________________________________________________</w:t>
            </w:r>
          </w:p>
        </w:tc>
      </w:tr>
      <w:tr w:rsidR="00550348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) Afati i fundit për pranim të</w:t>
            </w:r>
            <w:r w:rsidRPr="00E318D8">
              <w:rPr>
                <w:bCs/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[tenderëve][aplikacioneve]: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550348" w:rsidRPr="00E318D8" w:rsidRDefault="00550348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550348" w:rsidRPr="00E318D8" w:rsidRDefault="00550348" w:rsidP="003473B5">
            <w:pPr>
              <w:rPr>
                <w:b/>
                <w:bCs/>
                <w:i/>
                <w:sz w:val="22"/>
                <w:szCs w:val="22"/>
              </w:rPr>
            </w:pPr>
            <w:r w:rsidRPr="00643331">
              <w:rPr>
                <w:b/>
                <w:bCs/>
                <w:i/>
                <w:sz w:val="22"/>
                <w:szCs w:val="22"/>
              </w:rPr>
              <w:t>Data</w:t>
            </w:r>
            <w:r w:rsidRPr="00643331">
              <w:rPr>
                <w:b/>
                <w:color w:val="0000C8"/>
                <w:sz w:val="22"/>
                <w:szCs w:val="22"/>
              </w:rPr>
              <w:t xml:space="preserve">: </w:t>
            </w:r>
            <w:r w:rsidR="00BF4FF7">
              <w:rPr>
                <w:b/>
                <w:color w:val="0000C8"/>
                <w:sz w:val="22"/>
                <w:szCs w:val="22"/>
              </w:rPr>
              <w:t>24</w:t>
            </w:r>
            <w:bookmarkStart w:id="11" w:name="_GoBack"/>
            <w:bookmarkEnd w:id="11"/>
            <w:r w:rsidRPr="00887592">
              <w:rPr>
                <w:b/>
                <w:noProof/>
                <w:color w:val="0000C8"/>
                <w:sz w:val="22"/>
                <w:szCs w:val="22"/>
              </w:rPr>
              <w:t>.</w:t>
            </w:r>
            <w:r w:rsidR="00351A0C">
              <w:rPr>
                <w:b/>
                <w:noProof/>
                <w:color w:val="0000C8"/>
                <w:sz w:val="22"/>
                <w:szCs w:val="22"/>
              </w:rPr>
              <w:t>11</w:t>
            </w:r>
            <w:r w:rsidRPr="00887592">
              <w:rPr>
                <w:b/>
                <w:noProof/>
                <w:color w:val="0000C8"/>
                <w:sz w:val="22"/>
                <w:szCs w:val="22"/>
              </w:rPr>
              <w:t>.2022</w:t>
            </w:r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koha: </w:t>
            </w:r>
            <w:r w:rsidRPr="00887592">
              <w:rPr>
                <w:b/>
                <w:i/>
                <w:noProof/>
                <w:color w:val="0000FF"/>
                <w:sz w:val="22"/>
                <w:szCs w:val="22"/>
              </w:rPr>
              <w:t>14:00:00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vendi:</w:t>
            </w:r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Arhiva e KEDS në ndërtesën Qendrore në Prishtinë</w:t>
            </w:r>
          </w:p>
        </w:tc>
      </w:tr>
      <w:tr w:rsidR="00550348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Afati kohor për </w:t>
            </w:r>
            <w:r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Pr="0010006A">
              <w:rPr>
                <w:b/>
                <w:bCs/>
                <w:i/>
                <w:sz w:val="22"/>
                <w:szCs w:val="22"/>
              </w:rPr>
              <w:t>[tenderëve][aplikacioneve]</w:t>
            </w:r>
            <w:r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Pr="00E318D8">
              <w:rPr>
                <w:b/>
                <w:bCs/>
                <w:sz w:val="22"/>
                <w:szCs w:val="22"/>
              </w:rPr>
              <w:t xml:space="preserve">:  </w:t>
            </w:r>
            <w:r w:rsidR="007707FB" w:rsidRPr="007707FB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43"/>
            <w:r w:rsidR="007707FB" w:rsidRPr="007707FB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263E4B">
              <w:rPr>
                <w:b/>
                <w:color w:val="0000C8"/>
                <w:sz w:val="22"/>
                <w:szCs w:val="22"/>
              </w:rPr>
            </w:r>
            <w:r w:rsidR="00263E4B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7707FB" w:rsidRPr="007707FB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12"/>
            <w:r w:rsidRPr="007707FB">
              <w:rPr>
                <w:b/>
                <w:color w:val="0000C8"/>
                <w:sz w:val="22"/>
                <w:szCs w:val="22"/>
              </w:rPr>
              <w:t xml:space="preserve"> Po</w:t>
            </w:r>
            <w:r w:rsidRPr="00E318D8">
              <w:rPr>
                <w:sz w:val="22"/>
                <w:szCs w:val="22"/>
              </w:rPr>
              <w:t xml:space="preserve">           </w:t>
            </w:r>
            <w:r w:rsidR="007707FB" w:rsidRPr="007707FB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4"/>
            <w:r w:rsidR="007707FB" w:rsidRPr="007707FB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63E4B">
              <w:rPr>
                <w:b/>
                <w:color w:val="000000" w:themeColor="text1"/>
                <w:sz w:val="22"/>
                <w:szCs w:val="22"/>
              </w:rPr>
            </w:r>
            <w:r w:rsidR="00263E4B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707FB" w:rsidRPr="007707FB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3"/>
            <w:r w:rsidRPr="007707FB">
              <w:rPr>
                <w:b/>
                <w:color w:val="000000" w:themeColor="text1"/>
                <w:sz w:val="22"/>
                <w:szCs w:val="22"/>
              </w:rPr>
              <w:t xml:space="preserve"> Jo</w:t>
            </w:r>
          </w:p>
          <w:p w:rsidR="00550348" w:rsidRPr="00E318D8" w:rsidRDefault="00550348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jep arsyetim,  </w:t>
            </w:r>
            <w:r w:rsidR="007707FB">
              <w:rPr>
                <w:b/>
                <w:i/>
                <w:color w:val="0000FF"/>
                <w:sz w:val="22"/>
                <w:szCs w:val="22"/>
              </w:rPr>
              <w:t>pë</w:t>
            </w:r>
            <w:r w:rsidR="007707FB" w:rsidRPr="000D6E44">
              <w:rPr>
                <w:b/>
                <w:i/>
                <w:color w:val="0000FF"/>
                <w:sz w:val="22"/>
                <w:szCs w:val="22"/>
              </w:rPr>
              <w:t xml:space="preserve">r shkak të </w:t>
            </w:r>
            <w:r w:rsidR="007707FB">
              <w:rPr>
                <w:b/>
                <w:i/>
                <w:color w:val="0000FF"/>
                <w:sz w:val="22"/>
                <w:szCs w:val="22"/>
              </w:rPr>
              <w:t xml:space="preserve">afatit të ndërrimit të gomave </w:t>
            </w:r>
            <w:r w:rsidR="007707FB" w:rsidRPr="000D6E44">
              <w:rPr>
                <w:b/>
                <w:i/>
                <w:color w:val="0000FF"/>
                <w:sz w:val="22"/>
                <w:szCs w:val="22"/>
              </w:rPr>
              <w:t>dhe nevojës së AK për përmbushjen e kërkesave për furnizim të rregullt  është i nevojshëm shkurtimi i afatit të dorëzimit të tenderëve.</w:t>
            </w:r>
            <w:r w:rsidRPr="00E318D8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550348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Cs/>
                <w:sz w:val="22"/>
                <w:szCs w:val="22"/>
              </w:rPr>
              <w:t>A është e nevojshme siguria e tenderit</w:t>
            </w:r>
            <w:r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63E4B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63E4B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263E4B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263E4B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604030">
            <w:pPr>
              <w:rPr>
                <w:sz w:val="22"/>
                <w:szCs w:val="22"/>
                <w:highlight w:val="yellow"/>
              </w:rPr>
            </w:pPr>
          </w:p>
          <w:p w:rsidR="00550348" w:rsidRPr="00E318D8" w:rsidRDefault="00550348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tenderit: </w:t>
            </w:r>
          </w:p>
          <w:p w:rsidR="00550348" w:rsidRPr="00E318D8" w:rsidRDefault="00550348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550348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3473B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6) Periudha e vlefshmërisë së tenderit</w:t>
            </w:r>
            <w:r w:rsidRPr="00E318D8">
              <w:rPr>
                <w:b/>
                <w:sz w:val="22"/>
                <w:szCs w:val="22"/>
              </w:rPr>
              <w:t>: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333A3">
              <w:rPr>
                <w:b/>
                <w:noProof/>
                <w:color w:val="0000C8"/>
                <w:sz w:val="22"/>
                <w:szCs w:val="22"/>
              </w:rPr>
              <w:t>30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ditë</w:t>
            </w:r>
            <w:r w:rsidRPr="00E318D8">
              <w:rPr>
                <w:sz w:val="22"/>
                <w:szCs w:val="22"/>
              </w:rPr>
              <w:t>.</w:t>
            </w:r>
          </w:p>
        </w:tc>
      </w:tr>
      <w:tr w:rsidR="00550348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 Takimi për hapjen e tenderëve:</w:t>
            </w:r>
          </w:p>
          <w:p w:rsidR="00550348" w:rsidRPr="00E318D8" w:rsidRDefault="00550348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vendi: </w:t>
            </w:r>
          </w:p>
        </w:tc>
      </w:tr>
    </w:tbl>
    <w:p w:rsidR="00550348" w:rsidRPr="00E318D8" w:rsidRDefault="00550348" w:rsidP="006D6109">
      <w:pPr>
        <w:rPr>
          <w:b/>
          <w:bCs/>
          <w:sz w:val="22"/>
          <w:szCs w:val="22"/>
        </w:rPr>
      </w:pPr>
    </w:p>
    <w:p w:rsidR="00550348" w:rsidRPr="00E318D8" w:rsidRDefault="00550348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NENI V: INFORMACIONET PLOTËSUESE</w:t>
      </w:r>
    </w:p>
    <w:p w:rsidR="00550348" w:rsidRPr="00E318D8" w:rsidRDefault="00550348" w:rsidP="00D86EB6">
      <w:pPr>
        <w:rPr>
          <w:b/>
          <w:bCs/>
          <w:sz w:val="22"/>
          <w:szCs w:val="22"/>
        </w:rPr>
      </w:pPr>
    </w:p>
    <w:p w:rsidR="00550348" w:rsidRPr="00E318D8" w:rsidRDefault="00550348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pranë Autoritetit Kontraktues, në bazë të nenit 108/A </w:t>
            </w:r>
            <w:r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ligjin Nr. 04/L-237, ligjin Nr. 05/L-068 dhe ligjin Nr. 05/L-092 </w:t>
            </w:r>
            <w:r w:rsidRPr="00E318D8">
              <w:rPr>
                <w:b/>
                <w:bCs/>
                <w:sz w:val="22"/>
                <w:szCs w:val="22"/>
              </w:rPr>
              <w:t>ne adresën e specifikuar ne Nenin I te këtij Njoftimi për kontratë.</w:t>
            </w:r>
            <w:r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550348" w:rsidRPr="00E318D8" w:rsidRDefault="00550348">
      <w:pPr>
        <w:rPr>
          <w:b/>
          <w:bCs/>
          <w:sz w:val="22"/>
          <w:szCs w:val="22"/>
        </w:rPr>
      </w:pPr>
    </w:p>
    <w:p w:rsidR="00550348" w:rsidRPr="00E318D8" w:rsidRDefault="0055034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) 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hënim: o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550348" w:rsidRPr="00E318D8" w:rsidRDefault="00550348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550348" w:rsidRPr="00E318D8" w:rsidRDefault="00550348" w:rsidP="004D567C">
            <w:pPr>
              <w:rPr>
                <w:sz w:val="22"/>
                <w:szCs w:val="22"/>
              </w:rPr>
            </w:pPr>
          </w:p>
        </w:tc>
      </w:tr>
    </w:tbl>
    <w:p w:rsidR="00550348" w:rsidRDefault="00550348" w:rsidP="00AC04EB">
      <w:pPr>
        <w:rPr>
          <w:sz w:val="22"/>
          <w:szCs w:val="22"/>
        </w:rPr>
        <w:sectPr w:rsidR="00550348" w:rsidSect="00FC603D">
          <w:headerReference w:type="default" r:id="rId10"/>
          <w:footerReference w:type="default" r:id="rId11"/>
          <w:pgSz w:w="11905" w:h="16831"/>
          <w:pgMar w:top="1134" w:right="1134" w:bottom="1134" w:left="1134" w:header="720" w:footer="862" w:gutter="0"/>
          <w:pgNumType w:start="1"/>
          <w:cols w:space="720"/>
          <w:noEndnote/>
          <w:rtlGutter/>
        </w:sectPr>
      </w:pPr>
    </w:p>
    <w:p w:rsidR="00550348" w:rsidRPr="00E318D8" w:rsidRDefault="00550348" w:rsidP="00AC04EB">
      <w:pPr>
        <w:rPr>
          <w:sz w:val="22"/>
          <w:szCs w:val="22"/>
        </w:rPr>
      </w:pPr>
    </w:p>
    <w:sectPr w:rsidR="00550348" w:rsidRPr="00E318D8" w:rsidSect="00550348">
      <w:headerReference w:type="default" r:id="rId12"/>
      <w:footerReference w:type="default" r:id="rId13"/>
      <w:type w:val="continuous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E4B" w:rsidRDefault="00263E4B">
      <w:r>
        <w:separator/>
      </w:r>
    </w:p>
  </w:endnote>
  <w:endnote w:type="continuationSeparator" w:id="0">
    <w:p w:rsidR="00263E4B" w:rsidRDefault="0026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348" w:rsidRDefault="0055034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550348" w:rsidRPr="00AB38F6" w:rsidRDefault="00550348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550348" w:rsidRPr="00AB38F6" w:rsidRDefault="00550348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A68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E4B" w:rsidRDefault="00263E4B">
      <w:r>
        <w:separator/>
      </w:r>
    </w:p>
  </w:footnote>
  <w:footnote w:type="continuationSeparator" w:id="0">
    <w:p w:rsidR="00263E4B" w:rsidRDefault="00263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348" w:rsidRDefault="00550348">
    <w:pPr>
      <w:tabs>
        <w:tab w:val="center" w:pos="4320"/>
        <w:tab w:val="right" w:pos="8640"/>
      </w:tabs>
      <w:rPr>
        <w:kern w:val="0"/>
      </w:rPr>
    </w:pPr>
  </w:p>
  <w:p w:rsidR="00550348" w:rsidRDefault="00550348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0BCD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0B04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3E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06312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473B5"/>
    <w:rsid w:val="00351A0C"/>
    <w:rsid w:val="00352A6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0639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34BA"/>
    <w:rsid w:val="0043568D"/>
    <w:rsid w:val="0044001A"/>
    <w:rsid w:val="004404F9"/>
    <w:rsid w:val="00443A34"/>
    <w:rsid w:val="00444B18"/>
    <w:rsid w:val="00447C20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0348"/>
    <w:rsid w:val="005524C5"/>
    <w:rsid w:val="005641B7"/>
    <w:rsid w:val="0056468B"/>
    <w:rsid w:val="005650AB"/>
    <w:rsid w:val="00565918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3331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07FB"/>
    <w:rsid w:val="00772573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3FAD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2E11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33A3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2025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3F63"/>
    <w:rsid w:val="00B8444D"/>
    <w:rsid w:val="00B907F8"/>
    <w:rsid w:val="00B90FC7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BF4FF7"/>
    <w:rsid w:val="00C00203"/>
    <w:rsid w:val="00C02DD8"/>
    <w:rsid w:val="00C037D2"/>
    <w:rsid w:val="00C11004"/>
    <w:rsid w:val="00C16CF2"/>
    <w:rsid w:val="00C203E5"/>
    <w:rsid w:val="00C20C8A"/>
    <w:rsid w:val="00C31AE3"/>
    <w:rsid w:val="00C33B8A"/>
    <w:rsid w:val="00C40FEE"/>
    <w:rsid w:val="00C413B2"/>
    <w:rsid w:val="00C42809"/>
    <w:rsid w:val="00C45B98"/>
    <w:rsid w:val="00C51B7B"/>
    <w:rsid w:val="00C54AE5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B418E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400D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D1082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4914"/>
    <w:rsid w:val="00E5573B"/>
    <w:rsid w:val="00E606F6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C7484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271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309F01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2AE9-6CC3-40E9-B25E-356031FE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11</cp:revision>
  <cp:lastPrinted>2011-06-03T08:36:00Z</cp:lastPrinted>
  <dcterms:created xsi:type="dcterms:W3CDTF">2022-08-02T14:32:00Z</dcterms:created>
  <dcterms:modified xsi:type="dcterms:W3CDTF">2022-11-14T10:08:00Z</dcterms:modified>
</cp:coreProperties>
</file>